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7E6E4" w14:textId="77777777" w:rsidR="00564C06" w:rsidRPr="00564C06" w:rsidRDefault="00564C06">
      <w:pPr>
        <w:rPr>
          <w:rFonts w:ascii="Times New Roman" w:hAnsi="Times New Roman" w:cs="Times New Roman"/>
          <w:sz w:val="24"/>
          <w:szCs w:val="24"/>
        </w:rPr>
      </w:pPr>
    </w:p>
    <w:p w14:paraId="0281DB25" w14:textId="77777777" w:rsidR="00564C06" w:rsidRPr="00564C06" w:rsidRDefault="00564C06">
      <w:pPr>
        <w:rPr>
          <w:rFonts w:ascii="Times New Roman" w:hAnsi="Times New Roman" w:cs="Times New Roman"/>
          <w:sz w:val="24"/>
          <w:szCs w:val="24"/>
        </w:rPr>
      </w:pPr>
    </w:p>
    <w:p w14:paraId="5F49FD55" w14:textId="65D62D8C" w:rsidR="00564C06" w:rsidRPr="00231372" w:rsidRDefault="00564C06" w:rsidP="00231372">
      <w:pPr>
        <w:spacing w:after="0" w:line="240" w:lineRule="auto"/>
        <w:ind w:left="2832"/>
        <w:rPr>
          <w:rFonts w:ascii="Times New Roman" w:hAnsi="Times New Roman" w:cs="Times New Roman"/>
        </w:rPr>
      </w:pPr>
      <w:r w:rsidRPr="00231372">
        <w:rPr>
          <w:rFonts w:ascii="Times New Roman" w:hAnsi="Times New Roman" w:cs="Times New Roman"/>
        </w:rPr>
        <w:tab/>
      </w:r>
      <w:r w:rsidRPr="00231372">
        <w:rPr>
          <w:rFonts w:ascii="Times New Roman" w:hAnsi="Times New Roman" w:cs="Times New Roman"/>
        </w:rPr>
        <w:tab/>
      </w:r>
      <w:r w:rsidRPr="00231372">
        <w:rPr>
          <w:rFonts w:ascii="Times New Roman" w:hAnsi="Times New Roman" w:cs="Times New Roman"/>
        </w:rPr>
        <w:tab/>
      </w:r>
      <w:r w:rsidRPr="00231372">
        <w:rPr>
          <w:rFonts w:ascii="Times New Roman" w:hAnsi="Times New Roman" w:cs="Times New Roman"/>
        </w:rPr>
        <w:tab/>
      </w:r>
      <w:r w:rsidRPr="00231372">
        <w:rPr>
          <w:rFonts w:ascii="Times New Roman" w:hAnsi="Times New Roman" w:cs="Times New Roman"/>
        </w:rPr>
        <w:tab/>
      </w:r>
      <w:r w:rsidRPr="00231372">
        <w:rPr>
          <w:rFonts w:ascii="Times New Roman" w:hAnsi="Times New Roman" w:cs="Times New Roman"/>
        </w:rPr>
        <w:tab/>
      </w:r>
      <w:r w:rsidRPr="00231372">
        <w:rPr>
          <w:rFonts w:ascii="Times New Roman" w:hAnsi="Times New Roman" w:cs="Times New Roman"/>
        </w:rPr>
        <w:tab/>
      </w:r>
      <w:r w:rsidRPr="00231372">
        <w:rPr>
          <w:rFonts w:ascii="Times New Roman" w:hAnsi="Times New Roman" w:cs="Times New Roman"/>
        </w:rPr>
        <w:tab/>
      </w:r>
      <w:r w:rsidRPr="00231372">
        <w:rPr>
          <w:rFonts w:ascii="Times New Roman" w:hAnsi="Times New Roman" w:cs="Times New Roman"/>
        </w:rPr>
        <w:tab/>
      </w:r>
      <w:r w:rsidR="00231372">
        <w:rPr>
          <w:rFonts w:ascii="Times New Roman" w:hAnsi="Times New Roman" w:cs="Times New Roman"/>
        </w:rPr>
        <w:t xml:space="preserve">                                     </w:t>
      </w:r>
      <w:r w:rsidRPr="00231372">
        <w:rPr>
          <w:rFonts w:ascii="Times New Roman" w:hAnsi="Times New Roman" w:cs="Times New Roman"/>
        </w:rPr>
        <w:t>………………………………………..</w:t>
      </w:r>
    </w:p>
    <w:p w14:paraId="1D5EB97C" w14:textId="44FC8853" w:rsidR="00231372" w:rsidRDefault="00564C06" w:rsidP="00564C06">
      <w:pPr>
        <w:spacing w:after="0" w:line="240" w:lineRule="auto"/>
        <w:rPr>
          <w:rFonts w:ascii="Times New Roman" w:hAnsi="Times New Roman" w:cs="Times New Roman"/>
        </w:rPr>
      </w:pPr>
      <w:r w:rsidRPr="00231372">
        <w:rPr>
          <w:rFonts w:ascii="Times New Roman" w:hAnsi="Times New Roman" w:cs="Times New Roman"/>
        </w:rPr>
        <w:tab/>
      </w:r>
      <w:r w:rsidRPr="00231372">
        <w:rPr>
          <w:rFonts w:ascii="Times New Roman" w:hAnsi="Times New Roman" w:cs="Times New Roman"/>
        </w:rPr>
        <w:tab/>
      </w:r>
      <w:r w:rsidRPr="00231372">
        <w:rPr>
          <w:rFonts w:ascii="Times New Roman" w:hAnsi="Times New Roman" w:cs="Times New Roman"/>
        </w:rPr>
        <w:tab/>
      </w:r>
      <w:r w:rsidRPr="00231372">
        <w:rPr>
          <w:rFonts w:ascii="Times New Roman" w:hAnsi="Times New Roman" w:cs="Times New Roman"/>
        </w:rPr>
        <w:tab/>
      </w:r>
      <w:r w:rsidRPr="00231372">
        <w:rPr>
          <w:rFonts w:ascii="Times New Roman" w:hAnsi="Times New Roman" w:cs="Times New Roman"/>
        </w:rPr>
        <w:tab/>
      </w:r>
      <w:r w:rsidRPr="00231372">
        <w:rPr>
          <w:rFonts w:ascii="Times New Roman" w:hAnsi="Times New Roman" w:cs="Times New Roman"/>
        </w:rPr>
        <w:tab/>
      </w:r>
      <w:r w:rsidRPr="00231372">
        <w:rPr>
          <w:rFonts w:ascii="Times New Roman" w:hAnsi="Times New Roman" w:cs="Times New Roman"/>
        </w:rPr>
        <w:tab/>
        <w:t xml:space="preserve">                          (miejscowość, </w:t>
      </w:r>
      <w:r w:rsidR="00231372">
        <w:rPr>
          <w:rFonts w:ascii="Times New Roman" w:hAnsi="Times New Roman" w:cs="Times New Roman"/>
        </w:rPr>
        <w:t>data)</w:t>
      </w:r>
    </w:p>
    <w:p w14:paraId="2047822A" w14:textId="77777777" w:rsidR="00231372" w:rsidRDefault="00231372" w:rsidP="00564C06">
      <w:pPr>
        <w:spacing w:after="0" w:line="240" w:lineRule="auto"/>
        <w:rPr>
          <w:rFonts w:ascii="Times New Roman" w:hAnsi="Times New Roman" w:cs="Times New Roman"/>
        </w:rPr>
      </w:pPr>
    </w:p>
    <w:p w14:paraId="39889A28" w14:textId="55FE852A" w:rsidR="00564C06" w:rsidRPr="00231372" w:rsidRDefault="00564C06" w:rsidP="00564C06">
      <w:pPr>
        <w:spacing w:after="0" w:line="240" w:lineRule="auto"/>
        <w:rPr>
          <w:rFonts w:ascii="Times New Roman" w:hAnsi="Times New Roman" w:cs="Times New Roman"/>
        </w:rPr>
      </w:pPr>
      <w:r w:rsidRPr="00231372">
        <w:rPr>
          <w:rFonts w:ascii="Times New Roman" w:hAnsi="Times New Roman" w:cs="Times New Roman"/>
        </w:rPr>
        <w:t>………………………………………</w:t>
      </w:r>
    </w:p>
    <w:p w14:paraId="14CD847D" w14:textId="617D47F9" w:rsidR="00564C06" w:rsidRPr="00231372" w:rsidRDefault="00564C06" w:rsidP="00564C06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231372">
        <w:rPr>
          <w:rFonts w:ascii="Times New Roman" w:hAnsi="Times New Roman" w:cs="Times New Roman"/>
        </w:rPr>
        <w:t>Nazwa przedsiębiorcy</w:t>
      </w:r>
    </w:p>
    <w:p w14:paraId="7060B5C3" w14:textId="1B85F0CF" w:rsidR="00564C06" w:rsidRPr="00231372" w:rsidRDefault="00564C06" w:rsidP="00564C06">
      <w:pPr>
        <w:spacing w:after="0" w:line="240" w:lineRule="auto"/>
        <w:rPr>
          <w:rFonts w:ascii="Times New Roman" w:hAnsi="Times New Roman" w:cs="Times New Roman"/>
        </w:rPr>
      </w:pPr>
      <w:r w:rsidRPr="00231372">
        <w:rPr>
          <w:rFonts w:ascii="Times New Roman" w:hAnsi="Times New Roman" w:cs="Times New Roman"/>
        </w:rPr>
        <w:t xml:space="preserve">   </w:t>
      </w:r>
      <w:r w:rsidRPr="00231372">
        <w:rPr>
          <w:rFonts w:ascii="Times New Roman" w:hAnsi="Times New Roman" w:cs="Times New Roman"/>
        </w:rPr>
        <w:tab/>
        <w:t xml:space="preserve">   (pieczęć firmowy)</w:t>
      </w:r>
    </w:p>
    <w:p w14:paraId="084448E8" w14:textId="77777777" w:rsidR="00564C06" w:rsidRPr="00231372" w:rsidRDefault="00564C06" w:rsidP="00564C06">
      <w:pPr>
        <w:spacing w:after="0" w:line="240" w:lineRule="auto"/>
        <w:rPr>
          <w:rFonts w:ascii="Times New Roman" w:hAnsi="Times New Roman" w:cs="Times New Roman"/>
        </w:rPr>
      </w:pPr>
    </w:p>
    <w:p w14:paraId="28158D49" w14:textId="77777777" w:rsidR="00564C06" w:rsidRPr="00231372" w:rsidRDefault="00564C06" w:rsidP="00564C06">
      <w:pPr>
        <w:spacing w:after="0" w:line="240" w:lineRule="auto"/>
        <w:rPr>
          <w:rFonts w:ascii="Times New Roman" w:hAnsi="Times New Roman" w:cs="Times New Roman"/>
        </w:rPr>
      </w:pPr>
    </w:p>
    <w:p w14:paraId="0CE592F2" w14:textId="77777777" w:rsidR="00564C06" w:rsidRPr="00231372" w:rsidRDefault="00564C06" w:rsidP="00564C06">
      <w:pPr>
        <w:spacing w:after="0" w:line="240" w:lineRule="auto"/>
        <w:rPr>
          <w:rFonts w:ascii="Times New Roman" w:hAnsi="Times New Roman" w:cs="Times New Roman"/>
        </w:rPr>
      </w:pPr>
    </w:p>
    <w:p w14:paraId="4D2B98E5" w14:textId="77777777" w:rsidR="00564C06" w:rsidRPr="00231372" w:rsidRDefault="00564C06" w:rsidP="00564C06">
      <w:pPr>
        <w:spacing w:after="0" w:line="240" w:lineRule="auto"/>
        <w:rPr>
          <w:rFonts w:ascii="Times New Roman" w:hAnsi="Times New Roman" w:cs="Times New Roman"/>
        </w:rPr>
      </w:pPr>
    </w:p>
    <w:p w14:paraId="29BA3EF1" w14:textId="12887A7D" w:rsidR="00564C06" w:rsidRDefault="00564C06" w:rsidP="00564C0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31372">
        <w:rPr>
          <w:rFonts w:ascii="Times New Roman" w:hAnsi="Times New Roman" w:cs="Times New Roman"/>
        </w:rPr>
        <w:tab/>
      </w:r>
      <w:r w:rsidRPr="00231372">
        <w:rPr>
          <w:rFonts w:ascii="Times New Roman" w:hAnsi="Times New Roman" w:cs="Times New Roman"/>
        </w:rPr>
        <w:tab/>
      </w:r>
      <w:r w:rsidRPr="00231372">
        <w:rPr>
          <w:rFonts w:ascii="Times New Roman" w:hAnsi="Times New Roman" w:cs="Times New Roman"/>
        </w:rPr>
        <w:tab/>
      </w:r>
      <w:r w:rsidRPr="00231372">
        <w:rPr>
          <w:rFonts w:ascii="Times New Roman" w:hAnsi="Times New Roman" w:cs="Times New Roman"/>
        </w:rPr>
        <w:tab/>
      </w:r>
      <w:r w:rsidRPr="00231372">
        <w:rPr>
          <w:rFonts w:ascii="Times New Roman" w:hAnsi="Times New Roman" w:cs="Times New Roman"/>
        </w:rPr>
        <w:tab/>
      </w:r>
      <w:r w:rsidRPr="00231372">
        <w:rPr>
          <w:rFonts w:ascii="Times New Roman" w:hAnsi="Times New Roman" w:cs="Times New Roman"/>
          <w:b/>
          <w:bCs/>
        </w:rPr>
        <w:t>OŚWIADCZENIE</w:t>
      </w:r>
    </w:p>
    <w:p w14:paraId="47EFA30C" w14:textId="77777777" w:rsidR="00231372" w:rsidRDefault="00231372" w:rsidP="00564C0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023F838" w14:textId="77777777" w:rsidR="00231372" w:rsidRDefault="00231372" w:rsidP="00564C0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6A9508B" w14:textId="77777777" w:rsidR="00231372" w:rsidRDefault="00231372" w:rsidP="00564C0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50C4E2B" w14:textId="77777777" w:rsidR="00231372" w:rsidRDefault="00231372" w:rsidP="00564C0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B798970" w14:textId="59BA0283" w:rsidR="00231372" w:rsidRDefault="00231372" w:rsidP="008D110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31372">
        <w:rPr>
          <w:rFonts w:ascii="Times New Roman" w:hAnsi="Times New Roman" w:cs="Times New Roman"/>
        </w:rPr>
        <w:t>W związku</w:t>
      </w:r>
      <w:r w:rsidR="008D1101">
        <w:rPr>
          <w:rFonts w:ascii="Times New Roman" w:hAnsi="Times New Roman" w:cs="Times New Roman"/>
        </w:rPr>
        <w:t xml:space="preserve"> z ubieganiem się o dofinansowanie kosztów kształcenia młodocianego pracownika………………………………………………………., zamieszkałego w Bielsku-Białej,</w:t>
      </w:r>
    </w:p>
    <w:p w14:paraId="0C4FD309" w14:textId="77777777" w:rsidR="008D1101" w:rsidRDefault="008D1101" w:rsidP="008D110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91210C3" w14:textId="3F349666" w:rsidR="008D1101" w:rsidRDefault="008D1101" w:rsidP="008D110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 ulicy………………………………………………………………………………………</w:t>
      </w:r>
      <w:r w:rsidR="00F2248C">
        <w:rPr>
          <w:rFonts w:ascii="Times New Roman" w:hAnsi="Times New Roman" w:cs="Times New Roman"/>
        </w:rPr>
        <w:t>.</w:t>
      </w:r>
    </w:p>
    <w:p w14:paraId="39A7A666" w14:textId="77777777" w:rsidR="008D1101" w:rsidRDefault="008D1101" w:rsidP="008D110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0F2CABE" w14:textId="25B400C0" w:rsidR="00F92B8D" w:rsidRPr="00F92B8D" w:rsidRDefault="00F92B8D" w:rsidP="00F92B8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2B8D">
        <w:rPr>
          <w:rFonts w:ascii="Times New Roman" w:hAnsi="Times New Roman" w:cs="Times New Roman"/>
          <w:b/>
          <w:bCs/>
          <w:sz w:val="24"/>
          <w:szCs w:val="24"/>
        </w:rPr>
        <w:t xml:space="preserve">Oświadczam, </w:t>
      </w:r>
      <w:r w:rsidRPr="00F92B8D">
        <w:rPr>
          <w:rFonts w:ascii="Times New Roman" w:hAnsi="Times New Roman" w:cs="Times New Roman"/>
          <w:sz w:val="24"/>
          <w:szCs w:val="24"/>
        </w:rPr>
        <w:t xml:space="preserve">że w okresie trzech lat poprzedzających złożenie wniosku </w:t>
      </w:r>
      <w:r w:rsidRPr="00F92B8D">
        <w:rPr>
          <w:rFonts w:ascii="Times New Roman" w:hAnsi="Times New Roman" w:cs="Times New Roman"/>
          <w:b/>
          <w:bCs/>
          <w:sz w:val="24"/>
          <w:szCs w:val="24"/>
          <w:u w:val="single"/>
        </w:rPr>
        <w:t>otrzymałem pomoc de minimis, pomoc de minimis w rolnictwie lub rybołówstw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w wysokości:……………………….zł euro:……………………………… </w:t>
      </w:r>
    </w:p>
    <w:p w14:paraId="2E52FFDC" w14:textId="77777777" w:rsidR="008D1101" w:rsidRDefault="008D1101" w:rsidP="008D110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4F02FE5" w14:textId="77777777" w:rsidR="008D1101" w:rsidRDefault="008D1101" w:rsidP="008D110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349F34" w14:textId="3AB4064C" w:rsidR="008D1101" w:rsidRPr="00F92B8D" w:rsidRDefault="003E6D20" w:rsidP="00F92B8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2B8D">
        <w:rPr>
          <w:rFonts w:ascii="Times New Roman" w:hAnsi="Times New Roman" w:cs="Times New Roman"/>
          <w:b/>
          <w:bCs/>
          <w:sz w:val="24"/>
          <w:szCs w:val="24"/>
        </w:rPr>
        <w:t xml:space="preserve">Oświadczam, </w:t>
      </w:r>
      <w:r w:rsidRPr="00F92B8D">
        <w:rPr>
          <w:rFonts w:ascii="Times New Roman" w:hAnsi="Times New Roman" w:cs="Times New Roman"/>
          <w:sz w:val="24"/>
          <w:szCs w:val="24"/>
        </w:rPr>
        <w:t xml:space="preserve">że w okresie trzech lat poprzedzających złożenie wniosku </w:t>
      </w:r>
      <w:r w:rsidRPr="00F92B8D">
        <w:rPr>
          <w:rFonts w:ascii="Times New Roman" w:hAnsi="Times New Roman" w:cs="Times New Roman"/>
          <w:b/>
          <w:bCs/>
          <w:sz w:val="24"/>
          <w:szCs w:val="24"/>
          <w:u w:val="single"/>
        </w:rPr>
        <w:t>nie otrzymałem pomocy de minimis</w:t>
      </w:r>
      <w:r w:rsidR="00C9788A" w:rsidRPr="00F92B8D">
        <w:rPr>
          <w:rFonts w:ascii="Times New Roman" w:hAnsi="Times New Roman" w:cs="Times New Roman"/>
          <w:b/>
          <w:bCs/>
          <w:sz w:val="24"/>
          <w:szCs w:val="24"/>
          <w:u w:val="single"/>
        </w:rPr>
        <w:t>, ani pomocy de minimis w rolnictwie lub rybołówstwie</w:t>
      </w:r>
      <w:r w:rsidRPr="00F92B8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125D678" w14:textId="77777777" w:rsidR="008D1101" w:rsidRPr="008D1101" w:rsidRDefault="008D1101" w:rsidP="008D110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2F1220" w14:textId="254329CC" w:rsidR="008D1101" w:rsidRPr="00F92B8D" w:rsidRDefault="00F92B8D" w:rsidP="00F92B8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B8D">
        <w:rPr>
          <w:rFonts w:ascii="Times New Roman" w:hAnsi="Times New Roman" w:cs="Times New Roman"/>
          <w:sz w:val="24"/>
          <w:szCs w:val="24"/>
        </w:rPr>
        <w:t>Zaznaczyć właściwy punkt</w:t>
      </w:r>
    </w:p>
    <w:p w14:paraId="0C71E5E7" w14:textId="77777777" w:rsidR="00DB00E2" w:rsidRDefault="00DB00E2" w:rsidP="008D110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5EC7B5" w14:textId="53A60E97" w:rsidR="00DB00E2" w:rsidRDefault="00DB00E2" w:rsidP="00DB00E2">
      <w:pPr>
        <w:spacing w:after="0" w:line="360" w:lineRule="auto"/>
        <w:ind w:left="495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</w:t>
      </w:r>
    </w:p>
    <w:p w14:paraId="39B318A3" w14:textId="27EB9760" w:rsidR="00DB00E2" w:rsidRPr="00DB00E2" w:rsidRDefault="00DB00E2" w:rsidP="00DB00E2">
      <w:pPr>
        <w:spacing w:after="0"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DB00E2">
        <w:rPr>
          <w:rFonts w:ascii="Times New Roman" w:hAnsi="Times New Roman" w:cs="Times New Roman"/>
          <w:sz w:val="24"/>
          <w:szCs w:val="24"/>
        </w:rPr>
        <w:t>Podpis przedsiębiorcy</w:t>
      </w:r>
    </w:p>
    <w:sectPr w:rsidR="00DB00E2" w:rsidRPr="00DB00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235CAE"/>
    <w:multiLevelType w:val="hybridMultilevel"/>
    <w:tmpl w:val="0956654E"/>
    <w:lvl w:ilvl="0" w:tplc="79E4B2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F5ABC"/>
    <w:multiLevelType w:val="hybridMultilevel"/>
    <w:tmpl w:val="E0D61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463D43"/>
    <w:multiLevelType w:val="hybridMultilevel"/>
    <w:tmpl w:val="21FAF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082594">
    <w:abstractNumId w:val="2"/>
  </w:num>
  <w:num w:numId="2" w16cid:durableId="1139491486">
    <w:abstractNumId w:val="1"/>
  </w:num>
  <w:num w:numId="3" w16cid:durableId="539709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C06"/>
    <w:rsid w:val="00222535"/>
    <w:rsid w:val="00231372"/>
    <w:rsid w:val="002331C5"/>
    <w:rsid w:val="003E6D20"/>
    <w:rsid w:val="003F57E4"/>
    <w:rsid w:val="00437956"/>
    <w:rsid w:val="00564C06"/>
    <w:rsid w:val="0068622D"/>
    <w:rsid w:val="008D1101"/>
    <w:rsid w:val="00914BFF"/>
    <w:rsid w:val="00C21F9C"/>
    <w:rsid w:val="00C9788A"/>
    <w:rsid w:val="00CB4187"/>
    <w:rsid w:val="00CF0D4C"/>
    <w:rsid w:val="00D77813"/>
    <w:rsid w:val="00DB00E2"/>
    <w:rsid w:val="00E412E2"/>
    <w:rsid w:val="00E57B54"/>
    <w:rsid w:val="00F2248C"/>
    <w:rsid w:val="00F92B8D"/>
    <w:rsid w:val="00FB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5A18D"/>
  <w15:chartTrackingRefBased/>
  <w15:docId w15:val="{A2BF3974-8816-422D-BF8D-04E0E717F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1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F9C24-21AA-4A02-BC41-A9F55A0C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oguniowska</dc:creator>
  <cp:keywords/>
  <dc:description/>
  <cp:lastModifiedBy>Joanna Boguniowska</cp:lastModifiedBy>
  <cp:revision>4</cp:revision>
  <cp:lastPrinted>2024-10-25T08:19:00Z</cp:lastPrinted>
  <dcterms:created xsi:type="dcterms:W3CDTF">2025-04-09T11:47:00Z</dcterms:created>
  <dcterms:modified xsi:type="dcterms:W3CDTF">2026-01-23T07:37:00Z</dcterms:modified>
</cp:coreProperties>
</file>